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28576699066173041508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s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8576699066173041508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28576706138695210022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8576706138695210022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28576715394326452551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8576715394326452551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2857669906617304150809" w:id="1"/>
      <w:r>
        <w:rPr>
          <w:rStyle w:val=""/>
        </w:rPr>
        <w:t>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42857670613869521002204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2857671539432645255110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